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2A" w:rsidRPr="00C7332A" w:rsidRDefault="00355AB3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6096000" cy="800100"/>
            <wp:effectExtent l="0" t="0" r="0" b="0"/>
            <wp:wrapSquare wrapText="bothSides"/>
            <wp:docPr id="4" name="Imagem 4" descr="arte topo+rodapé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e topo+rodapé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32A" w:rsidRPr="00C7332A" w:rsidRDefault="00C7332A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A05706" w:rsidRPr="00C7332A" w:rsidRDefault="00A05706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C7332A" w:rsidRPr="00C7332A" w:rsidRDefault="00C7332A" w:rsidP="00A05706">
      <w:pPr>
        <w:pStyle w:val="Ttulo"/>
        <w:spacing w:line="240" w:lineRule="auto"/>
        <w:jc w:val="left"/>
        <w:outlineLvl w:val="0"/>
        <w:rPr>
          <w:rFonts w:asciiTheme="majorHAnsi" w:hAnsiTheme="majorHAnsi" w:cstheme="minorHAnsi"/>
          <w:b/>
          <w:sz w:val="16"/>
          <w:szCs w:val="16"/>
        </w:rPr>
      </w:pPr>
    </w:p>
    <w:p w:rsidR="00A05706" w:rsidRDefault="004A171A" w:rsidP="00A05706">
      <w:pPr>
        <w:spacing w:before="120"/>
        <w:jc w:val="center"/>
        <w:rPr>
          <w:rFonts w:asciiTheme="majorHAnsi" w:hAnsiTheme="majorHAnsi" w:cstheme="minorHAnsi"/>
          <w:b/>
          <w:color w:val="0070C0"/>
          <w:sz w:val="30"/>
          <w:szCs w:val="30"/>
          <w:u w:val="words"/>
        </w:rPr>
      </w:pPr>
      <w:r>
        <w:rPr>
          <w:rFonts w:asciiTheme="majorHAnsi" w:hAnsiTheme="majorHAnsi" w:cstheme="minorHAnsi"/>
          <w:b/>
          <w:color w:val="0070C0"/>
          <w:sz w:val="30"/>
          <w:szCs w:val="30"/>
        </w:rPr>
        <w:t xml:space="preserve">FORMULÁRIO DE </w:t>
      </w:r>
      <w:r w:rsidR="00AD2F68" w:rsidRPr="00C7332A">
        <w:rPr>
          <w:rFonts w:asciiTheme="majorHAnsi" w:hAnsiTheme="majorHAnsi" w:cstheme="minorHAnsi"/>
          <w:b/>
          <w:color w:val="0070C0"/>
          <w:sz w:val="30"/>
          <w:szCs w:val="30"/>
        </w:rPr>
        <w:t>SUBMISSÃO DE GRUPOS TEMÁTICOS (GTS)</w:t>
      </w:r>
      <w:r w:rsidR="00AD2F68">
        <w:rPr>
          <w:rFonts w:asciiTheme="majorHAnsi" w:hAnsiTheme="majorHAnsi" w:cstheme="minorHAnsi"/>
          <w:b/>
          <w:color w:val="0070C0"/>
          <w:sz w:val="30"/>
          <w:szCs w:val="30"/>
        </w:rPr>
        <w:t xml:space="preserve"> PARA O</w:t>
      </w:r>
      <w:r w:rsidR="00A05706" w:rsidRPr="00C7332A">
        <w:rPr>
          <w:rFonts w:asciiTheme="majorHAnsi" w:hAnsiTheme="majorHAnsi" w:cstheme="minorHAnsi"/>
          <w:b/>
          <w:color w:val="0070C0"/>
          <w:sz w:val="30"/>
          <w:szCs w:val="30"/>
        </w:rPr>
        <w:t xml:space="preserve"> </w:t>
      </w:r>
      <w:r w:rsidR="007966BF">
        <w:rPr>
          <w:rFonts w:asciiTheme="majorHAnsi" w:hAnsiTheme="majorHAnsi" w:cstheme="minorHAnsi"/>
          <w:b/>
          <w:color w:val="0070C0"/>
          <w:sz w:val="30"/>
          <w:szCs w:val="30"/>
          <w:u w:val="words"/>
        </w:rPr>
        <w:t>2º</w:t>
      </w:r>
      <w:r w:rsidR="00A05706" w:rsidRPr="00C7332A">
        <w:rPr>
          <w:rFonts w:asciiTheme="majorHAnsi" w:hAnsiTheme="majorHAnsi" w:cstheme="minorHAnsi"/>
          <w:b/>
          <w:color w:val="0070C0"/>
          <w:sz w:val="30"/>
          <w:szCs w:val="30"/>
          <w:u w:val="words"/>
        </w:rPr>
        <w:t xml:space="preserve"> CONGRESSO BRASILEIRO CIÊNCIA E SOCIEDADE</w:t>
      </w:r>
    </w:p>
    <w:p w:rsidR="004A171A" w:rsidRDefault="004A171A" w:rsidP="004A171A">
      <w:pPr>
        <w:spacing w:before="120"/>
        <w:jc w:val="center"/>
        <w:rPr>
          <w:rFonts w:asciiTheme="majorHAnsi" w:hAnsiTheme="majorHAnsi" w:cstheme="minorHAnsi"/>
          <w:b/>
          <w:sz w:val="28"/>
          <w:szCs w:val="30"/>
        </w:rPr>
      </w:pPr>
      <w:r w:rsidRPr="004A171A">
        <w:rPr>
          <w:rFonts w:asciiTheme="majorHAnsi" w:hAnsiTheme="majorHAnsi" w:cstheme="minorHAnsi"/>
          <w:b/>
          <w:sz w:val="28"/>
          <w:szCs w:val="30"/>
        </w:rPr>
        <w:t>EDITAL Nº 03/ 2021</w:t>
      </w:r>
    </w:p>
    <w:p w:rsidR="00F64F71" w:rsidRDefault="00F64F71" w:rsidP="004A171A">
      <w:pPr>
        <w:spacing w:before="120"/>
        <w:jc w:val="center"/>
        <w:rPr>
          <w:rFonts w:asciiTheme="majorHAnsi" w:hAnsiTheme="majorHAnsi" w:cstheme="minorHAnsi"/>
          <w:b/>
          <w:sz w:val="28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4F71" w:rsidRPr="00F64F71" w:rsidTr="00F64F71">
        <w:tc>
          <w:tcPr>
            <w:tcW w:w="9628" w:type="dxa"/>
          </w:tcPr>
          <w:p w:rsidR="00F64F71" w:rsidRDefault="00F64F71" w:rsidP="00CB16AF">
            <w:pPr>
              <w:ind w:left="22"/>
              <w:rPr>
                <w:rFonts w:asciiTheme="majorHAnsi" w:hAnsiTheme="majorHAnsi" w:cstheme="minorHAnsi"/>
                <w:b/>
                <w:sz w:val="28"/>
                <w:szCs w:val="30"/>
              </w:rPr>
            </w:pPr>
            <w:r w:rsidRPr="00F64F71">
              <w:rPr>
                <w:rFonts w:asciiTheme="majorHAnsi" w:hAnsiTheme="majorHAnsi" w:cstheme="minorHAnsi"/>
                <w:b/>
                <w:sz w:val="28"/>
                <w:szCs w:val="30"/>
              </w:rPr>
              <w:t>TÍTULO DO GT</w:t>
            </w:r>
            <w:r w:rsidR="00CB16AF">
              <w:rPr>
                <w:rFonts w:asciiTheme="majorHAnsi" w:hAnsiTheme="majorHAnsi" w:cstheme="minorHAnsi"/>
                <w:b/>
                <w:sz w:val="28"/>
                <w:szCs w:val="30"/>
              </w:rPr>
              <w:t>:</w:t>
            </w:r>
          </w:p>
          <w:p w:rsidR="00F64F71" w:rsidRDefault="00F64F71" w:rsidP="00CB16AF">
            <w:pPr>
              <w:ind w:left="22"/>
              <w:jc w:val="center"/>
              <w:rPr>
                <w:rFonts w:asciiTheme="majorHAnsi" w:hAnsiTheme="majorHAnsi" w:cstheme="minorHAnsi"/>
                <w:b/>
                <w:sz w:val="28"/>
                <w:szCs w:val="30"/>
              </w:rPr>
            </w:pPr>
          </w:p>
          <w:p w:rsidR="00F64F71" w:rsidRPr="00F64F71" w:rsidRDefault="00F64F71" w:rsidP="00CB16AF">
            <w:pPr>
              <w:ind w:left="22"/>
              <w:jc w:val="center"/>
              <w:rPr>
                <w:rFonts w:asciiTheme="majorHAnsi" w:hAnsiTheme="majorHAnsi" w:cstheme="minorHAnsi"/>
                <w:b/>
                <w:sz w:val="28"/>
                <w:szCs w:val="30"/>
              </w:rPr>
            </w:pPr>
          </w:p>
        </w:tc>
      </w:tr>
      <w:tr w:rsidR="00F64F71" w:rsidRPr="00F64F71" w:rsidTr="00F64F71">
        <w:tc>
          <w:tcPr>
            <w:tcW w:w="9628" w:type="dxa"/>
          </w:tcPr>
          <w:p w:rsidR="00F64F71" w:rsidRDefault="00F64F71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ÁREA DO CONHECIMENTO:</w:t>
            </w:r>
          </w:p>
          <w:p w:rsidR="00F64F71" w:rsidRDefault="00F64F71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(    ) Ciências Humanas</w:t>
            </w:r>
            <w:r>
              <w:rPr>
                <w:rFonts w:asciiTheme="majorHAnsi" w:hAnsiTheme="majorHAnsi" w:cstheme="minorHAnsi"/>
                <w:b/>
              </w:rPr>
              <w:br/>
              <w:t xml:space="preserve">(    ) </w:t>
            </w:r>
            <w:r w:rsidRPr="00F64F71">
              <w:rPr>
                <w:rFonts w:asciiTheme="majorHAnsi" w:hAnsiTheme="majorHAnsi" w:cstheme="minorHAnsi"/>
                <w:b/>
              </w:rPr>
              <w:t xml:space="preserve">Ciências Sociais Aplicadas </w:t>
            </w:r>
          </w:p>
          <w:p w:rsidR="00F64F71" w:rsidRDefault="00F64F71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    ) </w:t>
            </w:r>
            <w:r w:rsidRPr="00F64F71">
              <w:rPr>
                <w:rFonts w:asciiTheme="majorHAnsi" w:hAnsiTheme="majorHAnsi" w:cstheme="minorHAnsi"/>
                <w:b/>
              </w:rPr>
              <w:t>Ciênc</w:t>
            </w:r>
            <w:r>
              <w:rPr>
                <w:rFonts w:asciiTheme="majorHAnsi" w:hAnsiTheme="majorHAnsi" w:cstheme="minorHAnsi"/>
                <w:b/>
              </w:rPr>
              <w:t>ias Exatas e Tecnológicas</w:t>
            </w:r>
          </w:p>
          <w:p w:rsidR="00F64F71" w:rsidRDefault="00F64F71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    ) Ciências Biológicas e da Saúde </w:t>
            </w:r>
          </w:p>
          <w:p w:rsidR="00CB16AF" w:rsidRPr="00F64F71" w:rsidRDefault="00CB16AF" w:rsidP="00CB16AF">
            <w:pPr>
              <w:ind w:left="22"/>
              <w:rPr>
                <w:rFonts w:asciiTheme="majorHAnsi" w:hAnsiTheme="majorHAnsi" w:cstheme="minorHAnsi"/>
                <w:b/>
              </w:rPr>
            </w:pPr>
          </w:p>
        </w:tc>
      </w:tr>
      <w:tr w:rsidR="00F64F71" w:rsidRPr="00F64F71" w:rsidTr="00F64F71">
        <w:trPr>
          <w:trHeight w:val="813"/>
        </w:trPr>
        <w:tc>
          <w:tcPr>
            <w:tcW w:w="9628" w:type="dxa"/>
            <w:shd w:val="clear" w:color="auto" w:fill="FFFFFF" w:themeFill="background1"/>
          </w:tcPr>
          <w:p w:rsidR="00F64F71" w:rsidRPr="00F64F71" w:rsidRDefault="00F64F71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 xml:space="preserve">Indicação do GT: </w:t>
            </w:r>
          </w:p>
          <w:p w:rsidR="00CB16AF" w:rsidRDefault="00F64F71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 xml:space="preserve">(    ) </w:t>
            </w:r>
            <w:r>
              <w:rPr>
                <w:rFonts w:asciiTheme="majorHAnsi" w:hAnsiTheme="majorHAnsi" w:cstheme="minorHAnsi"/>
                <w:b/>
              </w:rPr>
              <w:t>P</w:t>
            </w:r>
            <w:r w:rsidRPr="00F64F71">
              <w:rPr>
                <w:rFonts w:asciiTheme="majorHAnsi" w:hAnsiTheme="majorHAnsi" w:cstheme="minorHAnsi"/>
                <w:b/>
              </w:rPr>
              <w:t xml:space="preserve">resencial  </w:t>
            </w:r>
          </w:p>
          <w:p w:rsidR="00F64F71" w:rsidRDefault="00F64F71" w:rsidP="00CB16AF">
            <w:pPr>
              <w:ind w:left="22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(    ) R</w:t>
            </w:r>
            <w:r w:rsidRPr="00F64F71">
              <w:rPr>
                <w:rFonts w:asciiTheme="majorHAnsi" w:hAnsiTheme="majorHAnsi" w:cstheme="minorHAnsi"/>
                <w:b/>
              </w:rPr>
              <w:t>emoto</w:t>
            </w:r>
          </w:p>
          <w:p w:rsidR="00CB16AF" w:rsidRPr="00F64F71" w:rsidRDefault="00CB16AF" w:rsidP="00CB16AF">
            <w:pPr>
              <w:ind w:left="22"/>
              <w:rPr>
                <w:rFonts w:asciiTheme="majorHAnsi" w:hAnsiTheme="majorHAnsi" w:cstheme="minorHAnsi"/>
                <w:b/>
              </w:rPr>
            </w:pPr>
          </w:p>
        </w:tc>
      </w:tr>
    </w:tbl>
    <w:p w:rsidR="004A171A" w:rsidRDefault="004A171A" w:rsidP="00A05706">
      <w:pPr>
        <w:spacing w:before="120"/>
        <w:jc w:val="center"/>
        <w:rPr>
          <w:rFonts w:asciiTheme="majorHAnsi" w:hAnsiTheme="majorHAnsi" w:cstheme="minorHAnsi"/>
          <w:b/>
          <w:color w:val="0070C0"/>
          <w:sz w:val="30"/>
          <w:szCs w:val="30"/>
          <w:u w:val="words"/>
        </w:rPr>
      </w:pPr>
    </w:p>
    <w:p w:rsidR="00EE4E8E" w:rsidRDefault="00EE4E8E" w:rsidP="00EE4E8E">
      <w:pPr>
        <w:spacing w:before="120"/>
        <w:jc w:val="center"/>
        <w:rPr>
          <w:rFonts w:asciiTheme="majorHAnsi" w:hAnsiTheme="majorHAnsi" w:cstheme="minorHAnsi"/>
          <w:b/>
          <w:color w:val="0070C0"/>
          <w:sz w:val="30"/>
          <w:szCs w:val="30"/>
          <w:u w:val="words"/>
        </w:rPr>
      </w:pPr>
      <w:r>
        <w:rPr>
          <w:rFonts w:asciiTheme="majorHAnsi" w:hAnsiTheme="majorHAnsi" w:cstheme="minorHAnsi"/>
          <w:b/>
          <w:sz w:val="28"/>
          <w:szCs w:val="30"/>
        </w:rPr>
        <w:t>MEMBROS DA COORDENAÇÃO DO GT</w:t>
      </w:r>
    </w:p>
    <w:p w:rsidR="00EE4E8E" w:rsidRPr="00C7332A" w:rsidRDefault="00EE4E8E" w:rsidP="00A05706">
      <w:pPr>
        <w:spacing w:before="120"/>
        <w:jc w:val="center"/>
        <w:rPr>
          <w:rFonts w:asciiTheme="majorHAnsi" w:hAnsiTheme="majorHAnsi" w:cstheme="minorHAnsi"/>
          <w:b/>
          <w:color w:val="0070C0"/>
          <w:sz w:val="30"/>
          <w:szCs w:val="30"/>
          <w:u w:val="word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4F71" w:rsidRPr="00F64F71" w:rsidTr="00F64F71">
        <w:tc>
          <w:tcPr>
            <w:tcW w:w="9628" w:type="dxa"/>
            <w:shd w:val="clear" w:color="auto" w:fill="17365D" w:themeFill="text2" w:themeFillShade="BF"/>
          </w:tcPr>
          <w:p w:rsidR="00F64F71" w:rsidRPr="00F64F71" w:rsidRDefault="00F64F71" w:rsidP="00CA02B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COORDENADOR/A DO GT</w:t>
            </w:r>
          </w:p>
        </w:tc>
      </w:tr>
      <w:tr w:rsidR="00F64F71" w:rsidRPr="00F64F71" w:rsidTr="008577E6">
        <w:trPr>
          <w:trHeight w:val="573"/>
        </w:trPr>
        <w:tc>
          <w:tcPr>
            <w:tcW w:w="9628" w:type="dxa"/>
          </w:tcPr>
          <w:p w:rsidR="00F64F71" w:rsidRDefault="00F64F71" w:rsidP="00CA02B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Nome do/a proponente:</w:t>
            </w:r>
          </w:p>
          <w:p w:rsidR="00F64F71" w:rsidRDefault="00F64F71" w:rsidP="00CA02B7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F64F71" w:rsidRPr="00F64F71" w:rsidRDefault="00F64F71" w:rsidP="00CA02B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F64F71" w:rsidRPr="00F64F71" w:rsidTr="00A171F3">
        <w:trPr>
          <w:trHeight w:val="1156"/>
        </w:trPr>
        <w:tc>
          <w:tcPr>
            <w:tcW w:w="9628" w:type="dxa"/>
          </w:tcPr>
          <w:p w:rsidR="00F64F71" w:rsidRDefault="00F64F71" w:rsidP="00F64F71">
            <w:pPr>
              <w:jc w:val="both"/>
              <w:rPr>
                <w:rFonts w:asciiTheme="majorHAnsi" w:hAnsiTheme="majorHAnsi" w:cstheme="minorHAnsi"/>
              </w:rPr>
            </w:pPr>
            <w:r w:rsidRPr="00F64F71">
              <w:rPr>
                <w:rFonts w:asciiTheme="majorHAnsi" w:hAnsiTheme="majorHAnsi" w:cstheme="minorHAnsi"/>
                <w:b/>
              </w:rPr>
              <w:t>Dados acadêmicos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r w:rsidRPr="00EE4E8E">
              <w:rPr>
                <w:rFonts w:asciiTheme="majorHAnsi" w:hAnsiTheme="majorHAnsi" w:cstheme="minorHAnsi"/>
              </w:rPr>
              <w:t>(</w:t>
            </w:r>
            <w:r w:rsidRPr="00F64F71">
              <w:rPr>
                <w:rFonts w:asciiTheme="majorHAnsi" w:hAnsiTheme="majorHAnsi" w:cstheme="minorHAnsi"/>
              </w:rPr>
              <w:t xml:space="preserve">Resumo com as principais titulações e </w:t>
            </w:r>
            <w:r w:rsidRPr="00F64F71">
              <w:rPr>
                <w:rFonts w:asciiTheme="majorHAnsi" w:hAnsiTheme="majorHAnsi" w:cstheme="minorHAnsi"/>
              </w:rPr>
              <w:t>vínculos institucionais</w:t>
            </w:r>
            <w:r w:rsidRPr="00F64F71">
              <w:rPr>
                <w:rFonts w:asciiTheme="majorHAnsi" w:hAnsiTheme="majorHAnsi" w:cstheme="minorHAnsi"/>
              </w:rPr>
              <w:t>:</w:t>
            </w:r>
            <w:r>
              <w:rPr>
                <w:rFonts w:asciiTheme="majorHAnsi" w:hAnsiTheme="majorHAnsi" w:cstheme="minorHAnsi"/>
              </w:rPr>
              <w:t>)</w:t>
            </w:r>
          </w:p>
          <w:p w:rsidR="00EE4E8E" w:rsidRDefault="00EE4E8E" w:rsidP="00F64F71">
            <w:pPr>
              <w:jc w:val="both"/>
              <w:rPr>
                <w:rFonts w:asciiTheme="majorHAnsi" w:hAnsiTheme="majorHAnsi" w:cstheme="minorHAnsi"/>
              </w:rPr>
            </w:pPr>
          </w:p>
          <w:p w:rsidR="00EE4E8E" w:rsidRDefault="00EE4E8E" w:rsidP="00F64F71">
            <w:pPr>
              <w:jc w:val="both"/>
              <w:rPr>
                <w:rFonts w:asciiTheme="majorHAnsi" w:hAnsiTheme="majorHAnsi" w:cstheme="minorHAnsi"/>
              </w:rPr>
            </w:pPr>
          </w:p>
          <w:p w:rsidR="00EE4E8E" w:rsidRPr="00F64F71" w:rsidRDefault="00EE4E8E" w:rsidP="00F64F71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F64F71" w:rsidRPr="00F64F71" w:rsidTr="00077E8E">
        <w:trPr>
          <w:trHeight w:val="573"/>
        </w:trPr>
        <w:tc>
          <w:tcPr>
            <w:tcW w:w="9628" w:type="dxa"/>
          </w:tcPr>
          <w:p w:rsidR="00F64F71" w:rsidRDefault="00F64F71" w:rsidP="00CA02B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E-m</w:t>
            </w:r>
            <w:r w:rsidRPr="00F64F71">
              <w:rPr>
                <w:rFonts w:asciiTheme="majorHAnsi" w:hAnsiTheme="majorHAnsi" w:cstheme="minorHAnsi"/>
                <w:b/>
              </w:rPr>
              <w:t>ails</w:t>
            </w:r>
            <w:r w:rsidRPr="00F64F71">
              <w:rPr>
                <w:rFonts w:asciiTheme="majorHAnsi" w:hAnsiTheme="majorHAnsi" w:cstheme="minorHAnsi"/>
                <w:b/>
              </w:rPr>
              <w:t xml:space="preserve"> de contato:</w:t>
            </w:r>
          </w:p>
          <w:p w:rsidR="00EE4E8E" w:rsidRDefault="00EE4E8E" w:rsidP="00CA02B7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EE4E8E" w:rsidRPr="00F64F71" w:rsidRDefault="00EE4E8E" w:rsidP="00CA02B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</w:tbl>
    <w:p w:rsidR="004A171A" w:rsidRDefault="004A171A" w:rsidP="005D095E">
      <w:pPr>
        <w:jc w:val="both"/>
        <w:rPr>
          <w:rFonts w:asciiTheme="majorHAnsi" w:hAnsiTheme="majorHAnsi" w:cstheme="minorHAnsi"/>
          <w:b/>
        </w:rPr>
      </w:pPr>
    </w:p>
    <w:p w:rsidR="004A171A" w:rsidRDefault="004A171A" w:rsidP="005D095E">
      <w:pPr>
        <w:jc w:val="both"/>
        <w:rPr>
          <w:rFonts w:asciiTheme="majorHAnsi" w:hAnsiTheme="majorHAnsi" w:cstheme="minorHAnsi"/>
          <w:b/>
        </w:rPr>
      </w:pPr>
    </w:p>
    <w:p w:rsidR="00EE4E8E" w:rsidRDefault="00EE4E8E" w:rsidP="005D095E">
      <w:pPr>
        <w:jc w:val="both"/>
        <w:rPr>
          <w:rFonts w:asciiTheme="majorHAnsi" w:hAnsiTheme="majorHAnsi" w:cstheme="minorHAnsi"/>
          <w:b/>
        </w:rPr>
      </w:pPr>
    </w:p>
    <w:p w:rsidR="00EE4E8E" w:rsidRDefault="00EE4E8E" w:rsidP="005D095E">
      <w:pPr>
        <w:jc w:val="both"/>
        <w:rPr>
          <w:rFonts w:asciiTheme="majorHAnsi" w:hAnsiTheme="majorHAnsi" w:cstheme="minorHAnsi"/>
          <w:b/>
        </w:rPr>
      </w:pPr>
    </w:p>
    <w:p w:rsidR="00EE4E8E" w:rsidRDefault="00EE4E8E" w:rsidP="005D095E">
      <w:pPr>
        <w:jc w:val="both"/>
        <w:rPr>
          <w:rFonts w:asciiTheme="majorHAnsi" w:hAnsiTheme="majorHAnsi" w:cstheme="minorHAnsi"/>
          <w:b/>
        </w:rPr>
      </w:pPr>
    </w:p>
    <w:p w:rsidR="00EE4E8E" w:rsidRDefault="00EE4E8E" w:rsidP="005D095E">
      <w:pPr>
        <w:jc w:val="both"/>
        <w:rPr>
          <w:rFonts w:asciiTheme="majorHAnsi" w:hAnsiTheme="majorHAnsi" w:cstheme="minorHAnsi"/>
          <w:b/>
        </w:rPr>
      </w:pPr>
    </w:p>
    <w:p w:rsidR="00EE4E8E" w:rsidRPr="00C7332A" w:rsidRDefault="00EE4E8E" w:rsidP="00EE4E8E">
      <w:pPr>
        <w:spacing w:before="120"/>
        <w:jc w:val="center"/>
        <w:rPr>
          <w:rFonts w:asciiTheme="majorHAnsi" w:hAnsiTheme="majorHAnsi" w:cstheme="minorHAnsi"/>
          <w:b/>
          <w:color w:val="0070C0"/>
          <w:sz w:val="30"/>
          <w:szCs w:val="30"/>
          <w:u w:val="word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E8E" w:rsidRPr="00F64F71" w:rsidTr="00C925C1">
        <w:tc>
          <w:tcPr>
            <w:tcW w:w="9628" w:type="dxa"/>
            <w:shd w:val="clear" w:color="auto" w:fill="17365D" w:themeFill="text2" w:themeFillShade="BF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ORDENADOR/A  ADJUNTO DO GT (*)</w:t>
            </w:r>
          </w:p>
        </w:tc>
      </w:tr>
      <w:tr w:rsidR="00EE4E8E" w:rsidRPr="00F64F71" w:rsidTr="00C925C1">
        <w:trPr>
          <w:trHeight w:val="573"/>
        </w:trPr>
        <w:tc>
          <w:tcPr>
            <w:tcW w:w="9628" w:type="dxa"/>
          </w:tcPr>
          <w:p w:rsidR="00EE4E8E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Nome do/a proponente:</w:t>
            </w:r>
          </w:p>
          <w:p w:rsidR="00EE4E8E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EE4E8E" w:rsidRPr="00F64F71" w:rsidTr="00C925C1">
        <w:trPr>
          <w:trHeight w:val="1156"/>
        </w:trPr>
        <w:tc>
          <w:tcPr>
            <w:tcW w:w="9628" w:type="dxa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Dados acadêmicos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r w:rsidRPr="00CB16AF">
              <w:rPr>
                <w:rFonts w:asciiTheme="majorHAnsi" w:hAnsiTheme="majorHAnsi" w:cstheme="minorHAnsi"/>
              </w:rPr>
              <w:t>(</w:t>
            </w:r>
            <w:r w:rsidRPr="00F64F71">
              <w:rPr>
                <w:rFonts w:asciiTheme="majorHAnsi" w:hAnsiTheme="majorHAnsi" w:cstheme="minorHAnsi"/>
              </w:rPr>
              <w:t>Resumo com as principais titulações e vínculos institucionais:</w:t>
            </w:r>
            <w:r>
              <w:rPr>
                <w:rFonts w:asciiTheme="majorHAnsi" w:hAnsiTheme="majorHAnsi" w:cstheme="minorHAnsi"/>
              </w:rPr>
              <w:t>)</w:t>
            </w:r>
          </w:p>
        </w:tc>
      </w:tr>
      <w:tr w:rsidR="00EE4E8E" w:rsidRPr="00F64F71" w:rsidTr="00C925C1">
        <w:trPr>
          <w:trHeight w:val="573"/>
        </w:trPr>
        <w:tc>
          <w:tcPr>
            <w:tcW w:w="9628" w:type="dxa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E-mails de contato:</w:t>
            </w:r>
          </w:p>
        </w:tc>
      </w:tr>
    </w:tbl>
    <w:p w:rsidR="00EE4E8E" w:rsidRDefault="00EE4E8E" w:rsidP="005D095E">
      <w:pPr>
        <w:jc w:val="both"/>
        <w:rPr>
          <w:rFonts w:asciiTheme="majorHAnsi" w:hAnsiTheme="maj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E8E" w:rsidRPr="00F64F71" w:rsidTr="00C925C1">
        <w:tc>
          <w:tcPr>
            <w:tcW w:w="9628" w:type="dxa"/>
            <w:shd w:val="clear" w:color="auto" w:fill="17365D" w:themeFill="text2" w:themeFillShade="BF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MENTARISTA 1 (*)</w:t>
            </w:r>
          </w:p>
        </w:tc>
      </w:tr>
      <w:tr w:rsidR="00EE4E8E" w:rsidRPr="00F64F71" w:rsidTr="00C925C1">
        <w:trPr>
          <w:trHeight w:val="573"/>
        </w:trPr>
        <w:tc>
          <w:tcPr>
            <w:tcW w:w="9628" w:type="dxa"/>
          </w:tcPr>
          <w:p w:rsidR="00EE4E8E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Nome do/a proponente:</w:t>
            </w:r>
          </w:p>
          <w:p w:rsidR="00EE4E8E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EE4E8E" w:rsidRPr="00F64F71" w:rsidTr="00C925C1">
        <w:trPr>
          <w:trHeight w:val="1156"/>
        </w:trPr>
        <w:tc>
          <w:tcPr>
            <w:tcW w:w="9628" w:type="dxa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Dados acadêmicos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r w:rsidRPr="00CB16AF">
              <w:rPr>
                <w:rFonts w:asciiTheme="majorHAnsi" w:hAnsiTheme="majorHAnsi" w:cstheme="minorHAnsi"/>
              </w:rPr>
              <w:t>(</w:t>
            </w:r>
            <w:r w:rsidRPr="00F64F71">
              <w:rPr>
                <w:rFonts w:asciiTheme="majorHAnsi" w:hAnsiTheme="majorHAnsi" w:cstheme="minorHAnsi"/>
              </w:rPr>
              <w:t>Resumo com as principais titulações e vínculos institucionais:</w:t>
            </w:r>
            <w:r>
              <w:rPr>
                <w:rFonts w:asciiTheme="majorHAnsi" w:hAnsiTheme="majorHAnsi" w:cstheme="minorHAnsi"/>
              </w:rPr>
              <w:t>)</w:t>
            </w:r>
          </w:p>
        </w:tc>
      </w:tr>
      <w:tr w:rsidR="00EE4E8E" w:rsidRPr="00F64F71" w:rsidTr="00C925C1">
        <w:trPr>
          <w:trHeight w:val="573"/>
        </w:trPr>
        <w:tc>
          <w:tcPr>
            <w:tcW w:w="9628" w:type="dxa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E-mails de contato:</w:t>
            </w:r>
          </w:p>
        </w:tc>
      </w:tr>
    </w:tbl>
    <w:p w:rsidR="00EE4E8E" w:rsidRDefault="00EE4E8E" w:rsidP="00EE4E8E">
      <w:pPr>
        <w:jc w:val="both"/>
        <w:rPr>
          <w:rFonts w:asciiTheme="majorHAnsi" w:hAnsiTheme="majorHAnsi"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E8E" w:rsidRPr="00F64F71" w:rsidTr="00C925C1">
        <w:tc>
          <w:tcPr>
            <w:tcW w:w="9628" w:type="dxa"/>
            <w:shd w:val="clear" w:color="auto" w:fill="17365D" w:themeFill="text2" w:themeFillShade="BF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MENTARISTA 2</w:t>
            </w:r>
            <w:r>
              <w:rPr>
                <w:rFonts w:asciiTheme="majorHAnsi" w:hAnsiTheme="majorHAnsi" w:cstheme="minorHAnsi"/>
                <w:b/>
              </w:rPr>
              <w:t xml:space="preserve"> (*)</w:t>
            </w:r>
          </w:p>
        </w:tc>
      </w:tr>
      <w:tr w:rsidR="00EE4E8E" w:rsidRPr="00F64F71" w:rsidTr="00C925C1">
        <w:trPr>
          <w:trHeight w:val="573"/>
        </w:trPr>
        <w:tc>
          <w:tcPr>
            <w:tcW w:w="9628" w:type="dxa"/>
          </w:tcPr>
          <w:p w:rsidR="00EE4E8E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Nome do/a proponente:</w:t>
            </w:r>
          </w:p>
          <w:p w:rsidR="00EE4E8E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EE4E8E" w:rsidRPr="00F64F71" w:rsidTr="00C925C1">
        <w:trPr>
          <w:trHeight w:val="1156"/>
        </w:trPr>
        <w:tc>
          <w:tcPr>
            <w:tcW w:w="9628" w:type="dxa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Dados acadêmicos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bookmarkStart w:id="0" w:name="_GoBack"/>
            <w:r w:rsidRPr="00CB16AF">
              <w:rPr>
                <w:rFonts w:asciiTheme="majorHAnsi" w:hAnsiTheme="majorHAnsi" w:cstheme="minorHAnsi"/>
              </w:rPr>
              <w:t>(</w:t>
            </w:r>
            <w:bookmarkEnd w:id="0"/>
            <w:r w:rsidRPr="00F64F71">
              <w:rPr>
                <w:rFonts w:asciiTheme="majorHAnsi" w:hAnsiTheme="majorHAnsi" w:cstheme="minorHAnsi"/>
              </w:rPr>
              <w:t>Resumo com as principais titulações e vínculos institucionais:</w:t>
            </w:r>
            <w:r>
              <w:rPr>
                <w:rFonts w:asciiTheme="majorHAnsi" w:hAnsiTheme="majorHAnsi" w:cstheme="minorHAnsi"/>
              </w:rPr>
              <w:t>)</w:t>
            </w:r>
          </w:p>
        </w:tc>
      </w:tr>
      <w:tr w:rsidR="00EE4E8E" w:rsidRPr="00F64F71" w:rsidTr="00C925C1">
        <w:trPr>
          <w:trHeight w:val="573"/>
        </w:trPr>
        <w:tc>
          <w:tcPr>
            <w:tcW w:w="9628" w:type="dxa"/>
          </w:tcPr>
          <w:p w:rsidR="00EE4E8E" w:rsidRPr="00F64F71" w:rsidRDefault="00EE4E8E" w:rsidP="00C925C1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F64F71">
              <w:rPr>
                <w:rFonts w:asciiTheme="majorHAnsi" w:hAnsiTheme="majorHAnsi" w:cstheme="minorHAnsi"/>
                <w:b/>
              </w:rPr>
              <w:t>E-mails de contato:</w:t>
            </w:r>
          </w:p>
        </w:tc>
      </w:tr>
    </w:tbl>
    <w:p w:rsidR="00EE4E8E" w:rsidRDefault="00EE4E8E" w:rsidP="00EE4E8E">
      <w:pPr>
        <w:jc w:val="both"/>
        <w:rPr>
          <w:rFonts w:asciiTheme="majorHAnsi" w:hAnsiTheme="majorHAnsi" w:cstheme="minorHAnsi"/>
          <w:b/>
        </w:rPr>
      </w:pPr>
    </w:p>
    <w:p w:rsidR="004A171A" w:rsidRDefault="004A171A" w:rsidP="005D095E">
      <w:pPr>
        <w:jc w:val="both"/>
        <w:rPr>
          <w:rFonts w:asciiTheme="majorHAnsi" w:hAnsiTheme="majorHAnsi" w:cstheme="minorHAnsi"/>
          <w:b/>
        </w:rPr>
      </w:pPr>
    </w:p>
    <w:p w:rsidR="004A171A" w:rsidRPr="00CB16AF" w:rsidRDefault="00EE4E8E" w:rsidP="00CB16AF">
      <w:pPr>
        <w:jc w:val="right"/>
        <w:rPr>
          <w:rFonts w:asciiTheme="majorHAnsi" w:hAnsiTheme="majorHAnsi" w:cstheme="minorHAnsi"/>
          <w:i/>
        </w:rPr>
      </w:pPr>
      <w:r w:rsidRPr="00CB16AF">
        <w:rPr>
          <w:rFonts w:asciiTheme="majorHAnsi" w:hAnsiTheme="majorHAnsi" w:cstheme="minorHAnsi"/>
          <w:i/>
        </w:rPr>
        <w:t>(*) No caso de existir a necessidade de indicação deste integrante para o GT.</w:t>
      </w:r>
    </w:p>
    <w:p w:rsidR="004A171A" w:rsidRDefault="004A171A" w:rsidP="005D095E">
      <w:pPr>
        <w:jc w:val="both"/>
        <w:rPr>
          <w:rFonts w:asciiTheme="majorHAnsi" w:hAnsiTheme="majorHAnsi" w:cstheme="minorHAnsi"/>
          <w:b/>
        </w:rPr>
      </w:pPr>
    </w:p>
    <w:sectPr w:rsidR="004A171A" w:rsidSect="00A2495B">
      <w:footerReference w:type="default" r:id="rId9"/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6B" w:rsidRDefault="00A94E6B" w:rsidP="00401AF7">
      <w:r>
        <w:separator/>
      </w:r>
    </w:p>
  </w:endnote>
  <w:endnote w:type="continuationSeparator" w:id="0">
    <w:p w:rsidR="00A94E6B" w:rsidRDefault="00A94E6B" w:rsidP="0040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3875"/>
      <w:docPartObj>
        <w:docPartGallery w:val="Page Numbers (Bottom of Page)"/>
        <w:docPartUnique/>
      </w:docPartObj>
    </w:sdtPr>
    <w:sdtEndPr/>
    <w:sdtContent>
      <w:p w:rsidR="008C427C" w:rsidRDefault="00BE34A9">
        <w:pPr>
          <w:pStyle w:val="Rodap"/>
          <w:jc w:val="right"/>
        </w:pPr>
        <w:r>
          <w:fldChar w:fldCharType="begin"/>
        </w:r>
        <w:r w:rsidR="00C12926">
          <w:instrText xml:space="preserve"> PAGE   \* MERGEFORMAT </w:instrText>
        </w:r>
        <w:r>
          <w:fldChar w:fldCharType="separate"/>
        </w:r>
        <w:r w:rsidR="00CB1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27C" w:rsidRDefault="00355AB3">
    <w:pPr>
      <w:pStyle w:val="Rodap"/>
    </w:pPr>
    <w:r>
      <w:rPr>
        <w:noProof/>
      </w:rPr>
      <w:drawing>
        <wp:inline distT="0" distB="0" distL="0" distR="0">
          <wp:extent cx="6096000" cy="476250"/>
          <wp:effectExtent l="0" t="0" r="0" b="0"/>
          <wp:docPr id="1" name="Imagem 1" descr="arte topo+rodapé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e topo+rodapé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6B" w:rsidRDefault="00A94E6B" w:rsidP="00401AF7">
      <w:r>
        <w:separator/>
      </w:r>
    </w:p>
  </w:footnote>
  <w:footnote w:type="continuationSeparator" w:id="0">
    <w:p w:rsidR="00A94E6B" w:rsidRDefault="00A94E6B" w:rsidP="00401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5AB"/>
    <w:multiLevelType w:val="multilevel"/>
    <w:tmpl w:val="14508C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4266"/>
    <w:multiLevelType w:val="hybridMultilevel"/>
    <w:tmpl w:val="AF70F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22BE"/>
    <w:multiLevelType w:val="multilevel"/>
    <w:tmpl w:val="F190B5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FC73C0"/>
    <w:multiLevelType w:val="multilevel"/>
    <w:tmpl w:val="A7A04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65078"/>
    <w:multiLevelType w:val="hybridMultilevel"/>
    <w:tmpl w:val="C0EE1FF6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20CC6990"/>
    <w:multiLevelType w:val="hybridMultilevel"/>
    <w:tmpl w:val="1FA457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E0F31"/>
    <w:multiLevelType w:val="hybridMultilevel"/>
    <w:tmpl w:val="05B8CE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63A95"/>
    <w:multiLevelType w:val="hybridMultilevel"/>
    <w:tmpl w:val="2AFEAA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B102C"/>
    <w:multiLevelType w:val="hybridMultilevel"/>
    <w:tmpl w:val="1F3A6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B512F5"/>
    <w:multiLevelType w:val="hybridMultilevel"/>
    <w:tmpl w:val="4E7C7910"/>
    <w:lvl w:ilvl="0" w:tplc="7E921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154"/>
    <w:multiLevelType w:val="hybridMultilevel"/>
    <w:tmpl w:val="9998CD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C1B83"/>
    <w:multiLevelType w:val="hybridMultilevel"/>
    <w:tmpl w:val="B71C3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4CC9"/>
    <w:multiLevelType w:val="hybridMultilevel"/>
    <w:tmpl w:val="A064BDC6"/>
    <w:lvl w:ilvl="0" w:tplc="1B063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1F66"/>
    <w:multiLevelType w:val="hybridMultilevel"/>
    <w:tmpl w:val="A8C071B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2007"/>
    <w:multiLevelType w:val="multilevel"/>
    <w:tmpl w:val="EA2C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E15AFF"/>
    <w:multiLevelType w:val="hybridMultilevel"/>
    <w:tmpl w:val="7B56FC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24160"/>
    <w:multiLevelType w:val="multilevel"/>
    <w:tmpl w:val="6068EF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5F4735"/>
    <w:multiLevelType w:val="multilevel"/>
    <w:tmpl w:val="14508C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571223FC"/>
    <w:multiLevelType w:val="hybridMultilevel"/>
    <w:tmpl w:val="76D44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DB3407"/>
    <w:multiLevelType w:val="hybridMultilevel"/>
    <w:tmpl w:val="430A2F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3EAC"/>
    <w:multiLevelType w:val="hybridMultilevel"/>
    <w:tmpl w:val="2B0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A051C"/>
    <w:multiLevelType w:val="hybridMultilevel"/>
    <w:tmpl w:val="775A541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D17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1C09DB"/>
    <w:multiLevelType w:val="multilevel"/>
    <w:tmpl w:val="9A3C8D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3A4EAB"/>
    <w:multiLevelType w:val="hybridMultilevel"/>
    <w:tmpl w:val="E88AAD2A"/>
    <w:lvl w:ilvl="0" w:tplc="02224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47C9F"/>
    <w:multiLevelType w:val="hybridMultilevel"/>
    <w:tmpl w:val="4E7C7910"/>
    <w:lvl w:ilvl="0" w:tplc="7E921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8385C"/>
    <w:multiLevelType w:val="multilevel"/>
    <w:tmpl w:val="C2945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6FD2253"/>
    <w:multiLevelType w:val="multilevel"/>
    <w:tmpl w:val="1F9C2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365556"/>
    <w:multiLevelType w:val="hybridMultilevel"/>
    <w:tmpl w:val="118A2E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5058B"/>
    <w:multiLevelType w:val="multilevel"/>
    <w:tmpl w:val="C1382C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1440"/>
      </w:pPr>
      <w:rPr>
        <w:rFonts w:hint="default"/>
      </w:rPr>
    </w:lvl>
  </w:abstractNum>
  <w:abstractNum w:abstractNumId="35" w15:restartNumberingAfterBreak="0">
    <w:nsid w:val="7CB86459"/>
    <w:multiLevelType w:val="multilevel"/>
    <w:tmpl w:val="E0B8B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1"/>
  </w:num>
  <w:num w:numId="5">
    <w:abstractNumId w:val="2"/>
  </w:num>
  <w:num w:numId="6">
    <w:abstractNumId w:val="13"/>
  </w:num>
  <w:num w:numId="7">
    <w:abstractNumId w:val="25"/>
  </w:num>
  <w:num w:numId="8">
    <w:abstractNumId w:val="33"/>
  </w:num>
  <w:num w:numId="9">
    <w:abstractNumId w:val="15"/>
  </w:num>
  <w:num w:numId="10">
    <w:abstractNumId w:val="8"/>
  </w:num>
  <w:num w:numId="11">
    <w:abstractNumId w:val="21"/>
  </w:num>
  <w:num w:numId="12">
    <w:abstractNumId w:val="18"/>
  </w:num>
  <w:num w:numId="13">
    <w:abstractNumId w:val="9"/>
  </w:num>
  <w:num w:numId="14">
    <w:abstractNumId w:val="26"/>
  </w:num>
  <w:num w:numId="15">
    <w:abstractNumId w:val="20"/>
  </w:num>
  <w:num w:numId="16">
    <w:abstractNumId w:val="3"/>
  </w:num>
  <w:num w:numId="17">
    <w:abstractNumId w:val="27"/>
  </w:num>
  <w:num w:numId="18">
    <w:abstractNumId w:val="0"/>
  </w:num>
  <w:num w:numId="19">
    <w:abstractNumId w:val="31"/>
  </w:num>
  <w:num w:numId="20">
    <w:abstractNumId w:val="32"/>
  </w:num>
  <w:num w:numId="21">
    <w:abstractNumId w:val="34"/>
  </w:num>
  <w:num w:numId="22">
    <w:abstractNumId w:val="5"/>
  </w:num>
  <w:num w:numId="23">
    <w:abstractNumId w:val="12"/>
  </w:num>
  <w:num w:numId="24">
    <w:abstractNumId w:val="10"/>
  </w:num>
  <w:num w:numId="25">
    <w:abstractNumId w:val="7"/>
  </w:num>
  <w:num w:numId="26">
    <w:abstractNumId w:val="22"/>
  </w:num>
  <w:num w:numId="27">
    <w:abstractNumId w:val="30"/>
  </w:num>
  <w:num w:numId="28">
    <w:abstractNumId w:val="29"/>
  </w:num>
  <w:num w:numId="29">
    <w:abstractNumId w:val="4"/>
  </w:num>
  <w:num w:numId="30">
    <w:abstractNumId w:val="17"/>
  </w:num>
  <w:num w:numId="31">
    <w:abstractNumId w:val="19"/>
  </w:num>
  <w:num w:numId="32">
    <w:abstractNumId w:val="28"/>
  </w:num>
  <w:num w:numId="33">
    <w:abstractNumId w:val="35"/>
  </w:num>
  <w:num w:numId="34">
    <w:abstractNumId w:val="11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B9"/>
    <w:rsid w:val="00002B73"/>
    <w:rsid w:val="00007B88"/>
    <w:rsid w:val="00015B2E"/>
    <w:rsid w:val="000164E5"/>
    <w:rsid w:val="00017E0A"/>
    <w:rsid w:val="00026432"/>
    <w:rsid w:val="00026F36"/>
    <w:rsid w:val="000341B9"/>
    <w:rsid w:val="00036CAB"/>
    <w:rsid w:val="00043E25"/>
    <w:rsid w:val="00044587"/>
    <w:rsid w:val="00047E38"/>
    <w:rsid w:val="000520D7"/>
    <w:rsid w:val="00052A0A"/>
    <w:rsid w:val="00056F43"/>
    <w:rsid w:val="00057628"/>
    <w:rsid w:val="00062D38"/>
    <w:rsid w:val="00072E82"/>
    <w:rsid w:val="00080594"/>
    <w:rsid w:val="00082843"/>
    <w:rsid w:val="0008485A"/>
    <w:rsid w:val="00084E36"/>
    <w:rsid w:val="0008524D"/>
    <w:rsid w:val="00086E36"/>
    <w:rsid w:val="000871F1"/>
    <w:rsid w:val="00090881"/>
    <w:rsid w:val="000B165B"/>
    <w:rsid w:val="000B68EC"/>
    <w:rsid w:val="000B77B5"/>
    <w:rsid w:val="000C237C"/>
    <w:rsid w:val="000C30B5"/>
    <w:rsid w:val="000C52FE"/>
    <w:rsid w:val="000C57CF"/>
    <w:rsid w:val="000D09FD"/>
    <w:rsid w:val="000D3B0F"/>
    <w:rsid w:val="000F365D"/>
    <w:rsid w:val="00103C9B"/>
    <w:rsid w:val="001141E4"/>
    <w:rsid w:val="00126A60"/>
    <w:rsid w:val="001336F1"/>
    <w:rsid w:val="001456C3"/>
    <w:rsid w:val="001549BA"/>
    <w:rsid w:val="00154B07"/>
    <w:rsid w:val="001564B9"/>
    <w:rsid w:val="00161C51"/>
    <w:rsid w:val="00162C7A"/>
    <w:rsid w:val="00177073"/>
    <w:rsid w:val="00180692"/>
    <w:rsid w:val="00182AA0"/>
    <w:rsid w:val="001841D9"/>
    <w:rsid w:val="001858F5"/>
    <w:rsid w:val="001942D5"/>
    <w:rsid w:val="00195DC0"/>
    <w:rsid w:val="001A4135"/>
    <w:rsid w:val="001A59F7"/>
    <w:rsid w:val="001B648C"/>
    <w:rsid w:val="001C17AA"/>
    <w:rsid w:val="001C27C7"/>
    <w:rsid w:val="001C2BFE"/>
    <w:rsid w:val="001D0C54"/>
    <w:rsid w:val="001D0E5A"/>
    <w:rsid w:val="001D4D80"/>
    <w:rsid w:val="001E5662"/>
    <w:rsid w:val="001E5F2C"/>
    <w:rsid w:val="001E6B16"/>
    <w:rsid w:val="001F1B3F"/>
    <w:rsid w:val="001F6679"/>
    <w:rsid w:val="00202CC0"/>
    <w:rsid w:val="002048FF"/>
    <w:rsid w:val="002053F0"/>
    <w:rsid w:val="00213991"/>
    <w:rsid w:val="00224291"/>
    <w:rsid w:val="00225EC6"/>
    <w:rsid w:val="0023431C"/>
    <w:rsid w:val="0024103D"/>
    <w:rsid w:val="0024189E"/>
    <w:rsid w:val="002451DF"/>
    <w:rsid w:val="00247C02"/>
    <w:rsid w:val="0025099D"/>
    <w:rsid w:val="00251060"/>
    <w:rsid w:val="0025171F"/>
    <w:rsid w:val="00263952"/>
    <w:rsid w:val="00263CCD"/>
    <w:rsid w:val="002719A2"/>
    <w:rsid w:val="002841AB"/>
    <w:rsid w:val="00284E49"/>
    <w:rsid w:val="00286672"/>
    <w:rsid w:val="0029245D"/>
    <w:rsid w:val="00297586"/>
    <w:rsid w:val="002A1727"/>
    <w:rsid w:val="002A1961"/>
    <w:rsid w:val="002A76E8"/>
    <w:rsid w:val="002B1E91"/>
    <w:rsid w:val="002B3E3D"/>
    <w:rsid w:val="002C4AE7"/>
    <w:rsid w:val="002C58E5"/>
    <w:rsid w:val="002D08D6"/>
    <w:rsid w:val="002D2B60"/>
    <w:rsid w:val="002E3603"/>
    <w:rsid w:val="002F22F3"/>
    <w:rsid w:val="002F394C"/>
    <w:rsid w:val="00301648"/>
    <w:rsid w:val="00301C38"/>
    <w:rsid w:val="00303831"/>
    <w:rsid w:val="0030529C"/>
    <w:rsid w:val="00305FCD"/>
    <w:rsid w:val="00307B4A"/>
    <w:rsid w:val="003127E0"/>
    <w:rsid w:val="00315A81"/>
    <w:rsid w:val="00340F2E"/>
    <w:rsid w:val="00341BB5"/>
    <w:rsid w:val="00341CDA"/>
    <w:rsid w:val="00342C66"/>
    <w:rsid w:val="003447CC"/>
    <w:rsid w:val="00345213"/>
    <w:rsid w:val="003508DD"/>
    <w:rsid w:val="0035396C"/>
    <w:rsid w:val="00355AB3"/>
    <w:rsid w:val="00362096"/>
    <w:rsid w:val="003623B2"/>
    <w:rsid w:val="003631D9"/>
    <w:rsid w:val="00366DD0"/>
    <w:rsid w:val="00393084"/>
    <w:rsid w:val="003A15E1"/>
    <w:rsid w:val="003A37D0"/>
    <w:rsid w:val="003A3EF7"/>
    <w:rsid w:val="003A71C6"/>
    <w:rsid w:val="003B197B"/>
    <w:rsid w:val="003B1BE4"/>
    <w:rsid w:val="003B42C2"/>
    <w:rsid w:val="003C1B84"/>
    <w:rsid w:val="003C3395"/>
    <w:rsid w:val="003C67F9"/>
    <w:rsid w:val="003D03CE"/>
    <w:rsid w:val="003D0CA3"/>
    <w:rsid w:val="003E3148"/>
    <w:rsid w:val="003E4032"/>
    <w:rsid w:val="003F0DCF"/>
    <w:rsid w:val="003F2A53"/>
    <w:rsid w:val="004018FF"/>
    <w:rsid w:val="00401AF7"/>
    <w:rsid w:val="004130A6"/>
    <w:rsid w:val="00414C51"/>
    <w:rsid w:val="00422272"/>
    <w:rsid w:val="00434820"/>
    <w:rsid w:val="004404F9"/>
    <w:rsid w:val="00446698"/>
    <w:rsid w:val="004550D9"/>
    <w:rsid w:val="004607E2"/>
    <w:rsid w:val="004656D9"/>
    <w:rsid w:val="004708CA"/>
    <w:rsid w:val="004748A0"/>
    <w:rsid w:val="0048531D"/>
    <w:rsid w:val="00493AAF"/>
    <w:rsid w:val="00496106"/>
    <w:rsid w:val="004A171A"/>
    <w:rsid w:val="004C1017"/>
    <w:rsid w:val="004C19DF"/>
    <w:rsid w:val="004C5652"/>
    <w:rsid w:val="004D0DAC"/>
    <w:rsid w:val="004D10B9"/>
    <w:rsid w:val="004E0603"/>
    <w:rsid w:val="004E6FBC"/>
    <w:rsid w:val="004E75B3"/>
    <w:rsid w:val="004F11E9"/>
    <w:rsid w:val="004F19EB"/>
    <w:rsid w:val="004F3CF5"/>
    <w:rsid w:val="004F4F40"/>
    <w:rsid w:val="004F54CC"/>
    <w:rsid w:val="00505E1E"/>
    <w:rsid w:val="00507D82"/>
    <w:rsid w:val="00530EF8"/>
    <w:rsid w:val="00534757"/>
    <w:rsid w:val="00536087"/>
    <w:rsid w:val="00537A27"/>
    <w:rsid w:val="00543531"/>
    <w:rsid w:val="00543E6F"/>
    <w:rsid w:val="00544BD2"/>
    <w:rsid w:val="00550CB1"/>
    <w:rsid w:val="00553950"/>
    <w:rsid w:val="005548E5"/>
    <w:rsid w:val="00557E01"/>
    <w:rsid w:val="005669F3"/>
    <w:rsid w:val="00566F43"/>
    <w:rsid w:val="00586872"/>
    <w:rsid w:val="005A2EFC"/>
    <w:rsid w:val="005A395B"/>
    <w:rsid w:val="005B01B6"/>
    <w:rsid w:val="005B2BB1"/>
    <w:rsid w:val="005D02EE"/>
    <w:rsid w:val="005D095E"/>
    <w:rsid w:val="005D5BEE"/>
    <w:rsid w:val="005D6BA0"/>
    <w:rsid w:val="005F2AE3"/>
    <w:rsid w:val="005F3B10"/>
    <w:rsid w:val="006009B1"/>
    <w:rsid w:val="00601C54"/>
    <w:rsid w:val="00603692"/>
    <w:rsid w:val="00604C18"/>
    <w:rsid w:val="00604C76"/>
    <w:rsid w:val="00610596"/>
    <w:rsid w:val="00612074"/>
    <w:rsid w:val="00614799"/>
    <w:rsid w:val="00615769"/>
    <w:rsid w:val="006165FE"/>
    <w:rsid w:val="00617D9B"/>
    <w:rsid w:val="00621B86"/>
    <w:rsid w:val="0062301A"/>
    <w:rsid w:val="00627961"/>
    <w:rsid w:val="006404C7"/>
    <w:rsid w:val="006569E5"/>
    <w:rsid w:val="00660BE7"/>
    <w:rsid w:val="006730EF"/>
    <w:rsid w:val="0067530F"/>
    <w:rsid w:val="006775A1"/>
    <w:rsid w:val="0068200C"/>
    <w:rsid w:val="00685A0A"/>
    <w:rsid w:val="0069520F"/>
    <w:rsid w:val="00696809"/>
    <w:rsid w:val="006A5FCA"/>
    <w:rsid w:val="006B3D9B"/>
    <w:rsid w:val="006B462E"/>
    <w:rsid w:val="006B7065"/>
    <w:rsid w:val="006C3E15"/>
    <w:rsid w:val="006C6F6F"/>
    <w:rsid w:val="006C77D0"/>
    <w:rsid w:val="006D4EF7"/>
    <w:rsid w:val="006D6CDF"/>
    <w:rsid w:val="00702A54"/>
    <w:rsid w:val="007148B7"/>
    <w:rsid w:val="007223D4"/>
    <w:rsid w:val="0072290B"/>
    <w:rsid w:val="00725A81"/>
    <w:rsid w:val="007306D4"/>
    <w:rsid w:val="00731455"/>
    <w:rsid w:val="0073419E"/>
    <w:rsid w:val="00736D5B"/>
    <w:rsid w:val="007423CF"/>
    <w:rsid w:val="00742AEA"/>
    <w:rsid w:val="007656AC"/>
    <w:rsid w:val="007879B9"/>
    <w:rsid w:val="00791B5C"/>
    <w:rsid w:val="007932A7"/>
    <w:rsid w:val="00793AF4"/>
    <w:rsid w:val="007966BF"/>
    <w:rsid w:val="00796DB9"/>
    <w:rsid w:val="007A4E88"/>
    <w:rsid w:val="007B009B"/>
    <w:rsid w:val="007B2E6D"/>
    <w:rsid w:val="007B4E05"/>
    <w:rsid w:val="007B65AF"/>
    <w:rsid w:val="007D029F"/>
    <w:rsid w:val="007D7048"/>
    <w:rsid w:val="007D7631"/>
    <w:rsid w:val="007E16EC"/>
    <w:rsid w:val="007E1EB2"/>
    <w:rsid w:val="007E726B"/>
    <w:rsid w:val="007F59D2"/>
    <w:rsid w:val="0080018B"/>
    <w:rsid w:val="008016FE"/>
    <w:rsid w:val="008048E4"/>
    <w:rsid w:val="00815F60"/>
    <w:rsid w:val="00826F48"/>
    <w:rsid w:val="00832BAD"/>
    <w:rsid w:val="00834FC4"/>
    <w:rsid w:val="0083524B"/>
    <w:rsid w:val="00836EB3"/>
    <w:rsid w:val="00846149"/>
    <w:rsid w:val="00852C9D"/>
    <w:rsid w:val="00856577"/>
    <w:rsid w:val="008600FB"/>
    <w:rsid w:val="00860DB1"/>
    <w:rsid w:val="00861385"/>
    <w:rsid w:val="008636C0"/>
    <w:rsid w:val="008809DD"/>
    <w:rsid w:val="00882B05"/>
    <w:rsid w:val="008841A5"/>
    <w:rsid w:val="00895B3C"/>
    <w:rsid w:val="00896439"/>
    <w:rsid w:val="008A2E20"/>
    <w:rsid w:val="008B468B"/>
    <w:rsid w:val="008C1A4B"/>
    <w:rsid w:val="008C427C"/>
    <w:rsid w:val="008C59B6"/>
    <w:rsid w:val="008C6038"/>
    <w:rsid w:val="008D0E88"/>
    <w:rsid w:val="008D44C9"/>
    <w:rsid w:val="008D5214"/>
    <w:rsid w:val="008F018B"/>
    <w:rsid w:val="008F326D"/>
    <w:rsid w:val="009044FB"/>
    <w:rsid w:val="00905A1B"/>
    <w:rsid w:val="009129FC"/>
    <w:rsid w:val="00913FA6"/>
    <w:rsid w:val="00917946"/>
    <w:rsid w:val="00925E48"/>
    <w:rsid w:val="00932A07"/>
    <w:rsid w:val="0097500A"/>
    <w:rsid w:val="00976850"/>
    <w:rsid w:val="009808C0"/>
    <w:rsid w:val="00995450"/>
    <w:rsid w:val="0099609D"/>
    <w:rsid w:val="009A05D6"/>
    <w:rsid w:val="009A131A"/>
    <w:rsid w:val="009A3468"/>
    <w:rsid w:val="009A4E1C"/>
    <w:rsid w:val="009A585D"/>
    <w:rsid w:val="009B09FC"/>
    <w:rsid w:val="009B1D28"/>
    <w:rsid w:val="009B2B77"/>
    <w:rsid w:val="009B6915"/>
    <w:rsid w:val="009C290B"/>
    <w:rsid w:val="009D1E62"/>
    <w:rsid w:val="009D43EA"/>
    <w:rsid w:val="009D590F"/>
    <w:rsid w:val="009E4B3E"/>
    <w:rsid w:val="009F0761"/>
    <w:rsid w:val="009F1BA0"/>
    <w:rsid w:val="009F308C"/>
    <w:rsid w:val="00A01207"/>
    <w:rsid w:val="00A031A5"/>
    <w:rsid w:val="00A050D7"/>
    <w:rsid w:val="00A05706"/>
    <w:rsid w:val="00A23CF7"/>
    <w:rsid w:val="00A2495B"/>
    <w:rsid w:val="00A307B5"/>
    <w:rsid w:val="00A30F0D"/>
    <w:rsid w:val="00A33F06"/>
    <w:rsid w:val="00A439D0"/>
    <w:rsid w:val="00A4421F"/>
    <w:rsid w:val="00A46727"/>
    <w:rsid w:val="00A70A33"/>
    <w:rsid w:val="00A7756D"/>
    <w:rsid w:val="00A82EDA"/>
    <w:rsid w:val="00A83D7C"/>
    <w:rsid w:val="00A87BB1"/>
    <w:rsid w:val="00A94E6B"/>
    <w:rsid w:val="00AC382C"/>
    <w:rsid w:val="00AC710F"/>
    <w:rsid w:val="00AC754F"/>
    <w:rsid w:val="00AD2F68"/>
    <w:rsid w:val="00AD3628"/>
    <w:rsid w:val="00AD5455"/>
    <w:rsid w:val="00AD7A60"/>
    <w:rsid w:val="00AF2772"/>
    <w:rsid w:val="00AF5690"/>
    <w:rsid w:val="00B016CE"/>
    <w:rsid w:val="00B059BC"/>
    <w:rsid w:val="00B07D32"/>
    <w:rsid w:val="00B10BA2"/>
    <w:rsid w:val="00B148AE"/>
    <w:rsid w:val="00B32310"/>
    <w:rsid w:val="00B33508"/>
    <w:rsid w:val="00B35E7B"/>
    <w:rsid w:val="00B470D9"/>
    <w:rsid w:val="00B47558"/>
    <w:rsid w:val="00B5211C"/>
    <w:rsid w:val="00B536AD"/>
    <w:rsid w:val="00B546C4"/>
    <w:rsid w:val="00B57EB8"/>
    <w:rsid w:val="00B64347"/>
    <w:rsid w:val="00B655B4"/>
    <w:rsid w:val="00B71036"/>
    <w:rsid w:val="00B733B7"/>
    <w:rsid w:val="00B91F01"/>
    <w:rsid w:val="00BB0A02"/>
    <w:rsid w:val="00BB1A64"/>
    <w:rsid w:val="00BB35B4"/>
    <w:rsid w:val="00BC567F"/>
    <w:rsid w:val="00BE34A9"/>
    <w:rsid w:val="00BF3320"/>
    <w:rsid w:val="00BF73A7"/>
    <w:rsid w:val="00C01386"/>
    <w:rsid w:val="00C02692"/>
    <w:rsid w:val="00C05C55"/>
    <w:rsid w:val="00C061DA"/>
    <w:rsid w:val="00C12926"/>
    <w:rsid w:val="00C16969"/>
    <w:rsid w:val="00C171A6"/>
    <w:rsid w:val="00C2052A"/>
    <w:rsid w:val="00C20540"/>
    <w:rsid w:val="00C21FF3"/>
    <w:rsid w:val="00C314C9"/>
    <w:rsid w:val="00C437F5"/>
    <w:rsid w:val="00C44FE3"/>
    <w:rsid w:val="00C45DF9"/>
    <w:rsid w:val="00C5591C"/>
    <w:rsid w:val="00C62FA8"/>
    <w:rsid w:val="00C71A61"/>
    <w:rsid w:val="00C7332A"/>
    <w:rsid w:val="00C8743C"/>
    <w:rsid w:val="00C87D29"/>
    <w:rsid w:val="00C948EF"/>
    <w:rsid w:val="00CA3F48"/>
    <w:rsid w:val="00CB0139"/>
    <w:rsid w:val="00CB16AF"/>
    <w:rsid w:val="00CB1854"/>
    <w:rsid w:val="00CB260C"/>
    <w:rsid w:val="00CB3315"/>
    <w:rsid w:val="00CB3502"/>
    <w:rsid w:val="00CC27BD"/>
    <w:rsid w:val="00CD1ACC"/>
    <w:rsid w:val="00CD4F06"/>
    <w:rsid w:val="00CE0ABA"/>
    <w:rsid w:val="00CE31DF"/>
    <w:rsid w:val="00CF3519"/>
    <w:rsid w:val="00CF508E"/>
    <w:rsid w:val="00D04C80"/>
    <w:rsid w:val="00D12C0D"/>
    <w:rsid w:val="00D31943"/>
    <w:rsid w:val="00D329F1"/>
    <w:rsid w:val="00D37CA0"/>
    <w:rsid w:val="00D41FA6"/>
    <w:rsid w:val="00D42D9F"/>
    <w:rsid w:val="00D4422D"/>
    <w:rsid w:val="00D44451"/>
    <w:rsid w:val="00D460FF"/>
    <w:rsid w:val="00D510FC"/>
    <w:rsid w:val="00D672AB"/>
    <w:rsid w:val="00D72D67"/>
    <w:rsid w:val="00D7303E"/>
    <w:rsid w:val="00D95B40"/>
    <w:rsid w:val="00D95E30"/>
    <w:rsid w:val="00DA3B04"/>
    <w:rsid w:val="00DB3B6E"/>
    <w:rsid w:val="00DC7668"/>
    <w:rsid w:val="00DD6559"/>
    <w:rsid w:val="00DE45D3"/>
    <w:rsid w:val="00DE7274"/>
    <w:rsid w:val="00DF5FDE"/>
    <w:rsid w:val="00DF7229"/>
    <w:rsid w:val="00E01D3C"/>
    <w:rsid w:val="00E0213A"/>
    <w:rsid w:val="00E047D4"/>
    <w:rsid w:val="00E105AF"/>
    <w:rsid w:val="00E13E59"/>
    <w:rsid w:val="00E23BB4"/>
    <w:rsid w:val="00E270FA"/>
    <w:rsid w:val="00E32636"/>
    <w:rsid w:val="00E3450D"/>
    <w:rsid w:val="00E43EBA"/>
    <w:rsid w:val="00E43F02"/>
    <w:rsid w:val="00E43F3E"/>
    <w:rsid w:val="00E443D5"/>
    <w:rsid w:val="00E5323C"/>
    <w:rsid w:val="00E5582B"/>
    <w:rsid w:val="00E62912"/>
    <w:rsid w:val="00E637F2"/>
    <w:rsid w:val="00E70AAC"/>
    <w:rsid w:val="00E712A2"/>
    <w:rsid w:val="00E86721"/>
    <w:rsid w:val="00E90F61"/>
    <w:rsid w:val="00E92B4F"/>
    <w:rsid w:val="00EB6C2B"/>
    <w:rsid w:val="00EC1653"/>
    <w:rsid w:val="00EC3D4F"/>
    <w:rsid w:val="00ED427F"/>
    <w:rsid w:val="00ED73FC"/>
    <w:rsid w:val="00EE15BA"/>
    <w:rsid w:val="00EE4E8E"/>
    <w:rsid w:val="00EE7200"/>
    <w:rsid w:val="00EE7837"/>
    <w:rsid w:val="00EF55AA"/>
    <w:rsid w:val="00EF563D"/>
    <w:rsid w:val="00EF578D"/>
    <w:rsid w:val="00EF5AF0"/>
    <w:rsid w:val="00F00490"/>
    <w:rsid w:val="00F01CE0"/>
    <w:rsid w:val="00F05425"/>
    <w:rsid w:val="00F12230"/>
    <w:rsid w:val="00F126EC"/>
    <w:rsid w:val="00F13534"/>
    <w:rsid w:val="00F3093D"/>
    <w:rsid w:val="00F40DD9"/>
    <w:rsid w:val="00F474B3"/>
    <w:rsid w:val="00F506F9"/>
    <w:rsid w:val="00F513C3"/>
    <w:rsid w:val="00F52534"/>
    <w:rsid w:val="00F54D90"/>
    <w:rsid w:val="00F64F71"/>
    <w:rsid w:val="00F71117"/>
    <w:rsid w:val="00F7239D"/>
    <w:rsid w:val="00F76A8C"/>
    <w:rsid w:val="00F76B2C"/>
    <w:rsid w:val="00F92D64"/>
    <w:rsid w:val="00F93FE7"/>
    <w:rsid w:val="00F96F47"/>
    <w:rsid w:val="00FA330E"/>
    <w:rsid w:val="00FA7F5E"/>
    <w:rsid w:val="00FB323E"/>
    <w:rsid w:val="00FB3E67"/>
    <w:rsid w:val="00FB46FF"/>
    <w:rsid w:val="00FB4D83"/>
    <w:rsid w:val="00FB799E"/>
    <w:rsid w:val="00FB7F56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0E7E"/>
  <w15:docId w15:val="{6E1FB85F-FD3F-4C4B-907F-C81E8936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EC1653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EC165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56F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1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A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A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7EAB-8B98-4E29-814A-93D4BD1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kelmagallas</cp:lastModifiedBy>
  <cp:revision>4</cp:revision>
  <cp:lastPrinted>2021-03-01T12:48:00Z</cp:lastPrinted>
  <dcterms:created xsi:type="dcterms:W3CDTF">2021-03-08T12:55:00Z</dcterms:created>
  <dcterms:modified xsi:type="dcterms:W3CDTF">2021-03-08T13:16:00Z</dcterms:modified>
</cp:coreProperties>
</file>